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3E0E0C08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 w:rsidR="00860921">
        <w:rPr>
          <w:rFonts w:cs="Times New Roman"/>
        </w:rPr>
        <w:t>Методы трансляции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5CB5125E" w:rsidR="00E63CC5" w:rsidRPr="00091660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9B1425">
        <w:rPr>
          <w:rStyle w:val="normaltextrun"/>
          <w:rFonts w:eastAsia="Microsoft Sans Serif"/>
          <w:sz w:val="28"/>
          <w:szCs w:val="28"/>
          <w:lang w:val="ru-RU"/>
        </w:rPr>
        <w:t>4</w:t>
      </w:r>
    </w:p>
    <w:p w14:paraId="08B5D46A" w14:textId="0041E725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9B1425">
        <w:rPr>
          <w:rStyle w:val="normaltextrun"/>
          <w:rFonts w:eastAsia="Microsoft Sans Serif"/>
          <w:sz w:val="28"/>
          <w:szCs w:val="28"/>
          <w:lang w:val="ru-RU"/>
        </w:rPr>
        <w:t>Семантический анализатор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33608EA4" w:rsidR="006074EE" w:rsidRPr="00A60484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A60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A60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8C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60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скурел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0EA2AB9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 w:rsidR="00A60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60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604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  <w:r w:rsidR="00527C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5C063FA0" w:rsidR="006074EE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3B6BC" w14:textId="77777777" w:rsidR="00EA7BCF" w:rsidRPr="006D4177" w:rsidRDefault="00EA7BCF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EA7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A60484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6048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EE1592B" w14:textId="77777777" w:rsidR="00753B03" w:rsidRPr="00706DFB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07C28B94" w:rsidR="00E63CC5" w:rsidRPr="00706DFB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588A8AC7" w:rsidR="00E63CC5" w:rsidRPr="00706DFB" w:rsidRDefault="005743C7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5EC85EDB" w:rsidR="00E63CC5" w:rsidRPr="00706DFB" w:rsidRDefault="005743C7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42BBB5F0" w14:textId="47EBEC86" w:rsidR="00E63CC5" w:rsidRPr="00706DFB" w:rsidRDefault="005743C7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363F9194" w14:textId="11B180CD" w:rsidR="00E63CC5" w:rsidRPr="00706DFB" w:rsidRDefault="005743C7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5F59F10C" w:rsidR="00753B03" w:rsidRPr="00706DFB" w:rsidRDefault="005743C7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706DF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1407E581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A60484" w:rsidRDefault="00D12ED8" w:rsidP="00A60484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7722973"/>
      <w:r w:rsidRPr="00A604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ПОСТАНОВКА ЗАДАЧИ</w:t>
      </w:r>
      <w:bookmarkEnd w:id="1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9043A" w14:textId="15355195" w:rsidR="00EA7BCF" w:rsidRPr="00EA7BCF" w:rsidRDefault="00A43059" w:rsidP="00A4305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60921">
        <w:rPr>
          <w:rFonts w:ascii="Times New Roman" w:hAnsi="Times New Roman" w:cs="Times New Roman"/>
          <w:sz w:val="28"/>
          <w:szCs w:val="28"/>
        </w:rPr>
        <w:t xml:space="preserve">разработка собственного </w:t>
      </w:r>
      <w:r w:rsidR="00515ED2">
        <w:rPr>
          <w:rFonts w:ascii="Times New Roman" w:hAnsi="Times New Roman" w:cs="Times New Roman"/>
          <w:sz w:val="28"/>
          <w:szCs w:val="28"/>
        </w:rPr>
        <w:t>семантического</w:t>
      </w:r>
      <w:r w:rsidR="00860921">
        <w:rPr>
          <w:rFonts w:ascii="Times New Roman" w:hAnsi="Times New Roman" w:cs="Times New Roman"/>
          <w:sz w:val="28"/>
          <w:szCs w:val="28"/>
        </w:rPr>
        <w:t xml:space="preserve"> анализатора для языка программирования </w:t>
      </w:r>
      <w:r w:rsidR="00A6048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60921">
        <w:rPr>
          <w:rFonts w:ascii="Times New Roman" w:hAnsi="Times New Roman" w:cs="Times New Roman"/>
          <w:sz w:val="28"/>
          <w:szCs w:val="28"/>
        </w:rPr>
        <w:t xml:space="preserve">. Необходимо вывести результат </w:t>
      </w:r>
      <w:r w:rsidR="00515ED2">
        <w:rPr>
          <w:rFonts w:ascii="Times New Roman" w:hAnsi="Times New Roman" w:cs="Times New Roman"/>
          <w:sz w:val="28"/>
          <w:szCs w:val="28"/>
        </w:rPr>
        <w:t>анализа и обработать возможные семантические ошибки</w:t>
      </w:r>
      <w:r w:rsidR="00860921">
        <w:rPr>
          <w:rFonts w:ascii="Times New Roman" w:hAnsi="Times New Roman" w:cs="Times New Roman"/>
          <w:sz w:val="28"/>
          <w:szCs w:val="28"/>
        </w:rPr>
        <w:t>.</w:t>
      </w:r>
    </w:p>
    <w:p w14:paraId="23FAC6CB" w14:textId="66A92678" w:rsidR="0034090E" w:rsidRDefault="0034090E" w:rsidP="00557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Pr="00A60484" w:rsidRDefault="0034090E" w:rsidP="00A60484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bookmarkStart w:id="2" w:name="_Toc157722974"/>
      <w:r w:rsidRPr="00A60484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lastRenderedPageBreak/>
        <w:t>2 КРАТКИЕ ТЕОРЕТИЧЕСКИЕ СВЕДЕНИЯ</w:t>
      </w:r>
      <w:bookmarkEnd w:id="2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01E18464" w14:textId="506EE1BA" w:rsidR="00B20C05" w:rsidRDefault="00860921" w:rsidP="0071193A">
      <w:pPr>
        <w:keepLines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 </w:t>
      </w:r>
      <w:r w:rsidR="00711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этапам трансляции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относятся следующие этапы:</w:t>
      </w:r>
    </w:p>
    <w:p w14:paraId="5BFB7E06" w14:textId="0F203369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лексический анализ;</w:t>
      </w:r>
    </w:p>
    <w:p w14:paraId="453F4706" w14:textId="3E1359E2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синтаксический анализ;</w:t>
      </w:r>
    </w:p>
    <w:p w14:paraId="0FA1F681" w14:textId="6BE59000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;</w:t>
      </w:r>
    </w:p>
    <w:p w14:paraId="0A6E444C" w14:textId="6C65E498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оптимизация;</w:t>
      </w:r>
    </w:p>
    <w:p w14:paraId="4CB2A4EF" w14:textId="0C441B74" w:rsidR="00923598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генерация кода. </w:t>
      </w:r>
    </w:p>
    <w:p w14:paraId="2A6FC810" w14:textId="77777777" w:rsidR="00923598" w:rsidRDefault="00860921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На этапе генерации компилятор создает код, который представляет собой набор инструкций, понятных для целевой аппаратной платформы,</w:t>
      </w:r>
      <w:r w:rsidR="0092359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тоговый файл компилируется в исполняемый файл, который может быть запущен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92359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 целевой платформе без необходимости наличия кода. </w:t>
      </w:r>
    </w:p>
    <w:p w14:paraId="0D4FD854" w14:textId="77777777" w:rsidR="00923598" w:rsidRDefault="00923598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Фаза эмуляции интерпретатора происходит во время выполнения программы. В отличие от компилятора, интерпретатор работает с кодом напрямую, без предварительной генерации машинного кода.</w:t>
      </w:r>
    </w:p>
    <w:p w14:paraId="7E1A001B" w14:textId="51983A19" w:rsidR="00860921" w:rsidRPr="00D01BC7" w:rsidRDefault="00923598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Лексический анализатор – первый этап трансляции. Лексический анализатор читает поток символов, составляющих исходную программу, и группирует эти символы в лексемы или значащие последовательности. Лексема – это элементарная единица, которая может являться ключевым словом, идентификатором, константным значением. Для каждой лексемы анализатор строит токен, который по сути является </w:t>
      </w:r>
      <w:r w:rsidR="00EE5F7A">
        <w:rPr>
          <w:rFonts w:ascii="Times New Roman" w:eastAsia="Arial" w:hAnsi="Times New Roman" w:cs="Times New Roman"/>
          <w:color w:val="000000"/>
          <w:sz w:val="28"/>
          <w:szCs w:val="28"/>
        </w:rPr>
        <w:t>кортежем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, содержащим имя и значение.</w:t>
      </w:r>
      <w:r w:rsidR="00D01BC7" w:rsidRPr="00D01BC7">
        <w:rPr>
          <w:rFonts w:ascii="Times New Roman" w:eastAsia="Arial" w:hAnsi="Times New Roman" w:cs="Times New Roman"/>
          <w:color w:val="000000"/>
          <w:sz w:val="28"/>
          <w:szCs w:val="28"/>
        </w:rPr>
        <w:t>[1]</w:t>
      </w:r>
    </w:p>
    <w:p w14:paraId="50BB94FC" w14:textId="79526BE0" w:rsidR="00923598" w:rsidRPr="00D01BC7" w:rsidRDefault="00923598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интаксический анализатор выясняет, удовлетворя</w:t>
      </w:r>
      <w:r w:rsidR="0024249B">
        <w:rPr>
          <w:rFonts w:ascii="Times New Roman" w:eastAsia="Arial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и предложени</w:t>
      </w:r>
      <w:r w:rsidR="0024249B">
        <w:rPr>
          <w:rFonts w:ascii="Times New Roman" w:eastAsia="Arial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, из которых состоит исходная программа, правилам грамматики языка программирования. Синтаксический анализатор получает на вход результат лексического анализатора и разбирает его в соответствии с грамматикой. Результат синтаксического анализа обычно представляется в виде синтаксического дерева разбора.</w:t>
      </w:r>
      <w:r w:rsidR="00D01BC7" w:rsidRPr="00D01BC7">
        <w:rPr>
          <w:rFonts w:ascii="Times New Roman" w:eastAsia="Arial" w:hAnsi="Times New Roman" w:cs="Times New Roman"/>
          <w:color w:val="000000"/>
          <w:sz w:val="28"/>
          <w:szCs w:val="28"/>
        </w:rPr>
        <w:t>[2]</w:t>
      </w:r>
    </w:p>
    <w:p w14:paraId="730CECBC" w14:textId="36432420" w:rsidR="00B20C05" w:rsidRDefault="00515ED2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 обычно заключается в проверке правильности типа и вида всех идентификаторов и данных, используемых в программе.</w:t>
      </w:r>
    </w:p>
    <w:p w14:paraId="6A9ADA30" w14:textId="77777777" w:rsidR="00554E74" w:rsidRDefault="00515ED2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атор использует синтаксическое дерево и информацию из таблицы символов для проверки исходной программы на семантическую согласованность с определением языка. Он также собирает информацию о типах и сохраняет ее в синтаксическом дереве или в таблице идентификаторов для последующего использования в процессе генерации промежуточного кода.</w:t>
      </w:r>
    </w:p>
    <w:p w14:paraId="5BBE5717" w14:textId="77777777" w:rsidR="00554E74" w:rsidRDefault="00515ED2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роме того, на этом этапе компилятор должен также проверить, соблюдаются ли определенные контекстные условия входного языка. </w:t>
      </w:r>
    </w:p>
    <w:p w14:paraId="54D38677" w14:textId="42B959FF" w:rsidR="00554E74" w:rsidRDefault="00515ED2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современных языках программирования одним из примеров контекстных условий может служить обязательность описания переменных, то есть для каждого использующего вхождения идентификатора должно существовать единственное определяющее вхождение. </w:t>
      </w:r>
    </w:p>
    <w:p w14:paraId="5FFA7D2A" w14:textId="174810CE" w:rsidR="00515ED2" w:rsidRDefault="00554E74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Число </w:t>
      </w:r>
      <w:r w:rsidR="00515ED2">
        <w:rPr>
          <w:rFonts w:ascii="Times New Roman" w:eastAsia="Arial" w:hAnsi="Times New Roman" w:cs="Times New Roman"/>
          <w:color w:val="000000"/>
          <w:sz w:val="28"/>
          <w:szCs w:val="28"/>
        </w:rPr>
        <w:t>и атрибуты фактических параметров вызова процедуры должны быть согласованы с определением этой процедуры.</w:t>
      </w:r>
    </w:p>
    <w:p w14:paraId="4C3D2024" w14:textId="586918B5" w:rsidR="00515ED2" w:rsidRPr="00515ED2" w:rsidRDefault="00515ED2" w:rsidP="00515ED2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Абстрактное синтаксическое дерево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онечное помеченное ориентированное дерево, в котором внутренние вершины сопоставлены с операторами языка программирования, а листья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с соответствующими операндами. Таким образом, листья являются пустыми операторами и представляют только переменные и константы.</w:t>
      </w:r>
    </w:p>
    <w:p w14:paraId="05C4AAF7" w14:textId="18387C34" w:rsidR="00515ED2" w:rsidRPr="00515ED2" w:rsidRDefault="00515ED2" w:rsidP="00515ED2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Синтаксические деревья используются в синтаксических анализаторах для промежуточного представления программы между деревом разбора (деревом с конкретным синтаксисом) и структурой данных, которая затем используется в качестве внутреннего представления в компиляторе или интерпретаторе программы для оптимизации и генерации кода. Возможные варианты подобных структур описываются абстрактным синтаксисом.</w:t>
      </w:r>
    </w:p>
    <w:p w14:paraId="6C5396C2" w14:textId="4A01A1BE" w:rsidR="00515ED2" w:rsidRPr="00515ED2" w:rsidRDefault="00515ED2" w:rsidP="00515ED2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Абстрактное синтаксическое дерево отличается от дерева разбора тем, что в нём отсутствуют узлы и рёбра для тех синтаксических правил, которые не влияют на семантику программы. Классическим примером такого отсутствия являются группирующие скобки, так как в абстрактном синтаксическом дереве группировка операндов явно задаётся структурой дерева.</w:t>
      </w:r>
    </w:p>
    <w:p w14:paraId="0A8ABEF1" w14:textId="78996818" w:rsidR="00ED4843" w:rsidRDefault="00515ED2" w:rsidP="00515ED2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Для языка, который описывается контекстно-свободной грамматикой</w:t>
      </w:r>
      <w:r w:rsidR="00ED484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создание дерева в синтаксическом анализаторе является тривиальной задачей. Большинство правил в грамматике создают новую вершину, а символы в правиле становятся рёбрами. Правила, которые ничего не привносят в дерево</w:t>
      </w:r>
      <w:r w:rsidR="00ED484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просто заменяются в вершине одним из своих символов. Кроме того, анализатор может создать полное дерево разбора и затем пройти по нему, удаляя узлы и рёбра, которые не используются в абстрактном синтаксисе, для получения абстрактного синтаксического дерева.</w:t>
      </w:r>
    </w:p>
    <w:p w14:paraId="3ADE63FF" w14:textId="5BBD9A81" w:rsidR="00515ED2" w:rsidRPr="00A26183" w:rsidRDefault="00ED4843" w:rsidP="00ED4843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1A6B3468" w:rsidR="00196219" w:rsidRPr="00A60484" w:rsidRDefault="00196219" w:rsidP="00DE5B1D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bookmarkStart w:id="3" w:name="_Toc157722975"/>
      <w:r w:rsidRPr="00A60484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lastRenderedPageBreak/>
        <w:t>3</w:t>
      </w:r>
      <w:r w:rsidR="00E32DB6" w:rsidRPr="00A60484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 </w:t>
      </w:r>
      <w:r w:rsidRPr="00A60484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РЕЗУЛЬТАТЫ ВЫПОЛНЕНИЯ ЛАБОРАТОРНОЙ</w:t>
      </w:r>
      <w:r w:rsidR="00A60484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A60484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РАБОТЫ</w:t>
      </w:r>
      <w:bookmarkEnd w:id="3"/>
    </w:p>
    <w:p w14:paraId="37617951" w14:textId="3177E3CE" w:rsidR="00196219" w:rsidRP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105DE777" w14:textId="5BD52583" w:rsidR="00B20C05" w:rsidRDefault="00F5012C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 ходе</w:t>
      </w:r>
      <w:bookmarkStart w:id="4" w:name="_Toc157722976"/>
      <w:r w:rsidR="00ED484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абораторной работы был реализован конечный вид анализатора кода, который включает в себя лексический, синтаксический и семантический анализы</w:t>
      </w:r>
      <w:r w:rsidR="00521CF2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ED484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ыли совершены проверки на такие типы ошибок как:</w:t>
      </w:r>
    </w:p>
    <w:p w14:paraId="1B0CEC35" w14:textId="15673788" w:rsidR="00ED4843" w:rsidRDefault="00ED4843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объявление одноименных переменных или функций в одной области видимости;</w:t>
      </w:r>
    </w:p>
    <w:p w14:paraId="11F53FAB" w14:textId="2911E701" w:rsidR="00ED4843" w:rsidRDefault="00ED4843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 несовпадение параметров и аргументов при вызове функции;</w:t>
      </w:r>
    </w:p>
    <w:p w14:paraId="2ED7E74F" w14:textId="120DC27F" w:rsidR="00ED4843" w:rsidRDefault="00F835EB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 неверное преобразование типов данных;</w:t>
      </w:r>
    </w:p>
    <w:p w14:paraId="34EB2A86" w14:textId="7C823969" w:rsidR="00F835EB" w:rsidRDefault="00F835EB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 неверн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ый вызов функци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14:paraId="0FD3AE1B" w14:textId="40F9C08B" w:rsidR="00D7776D" w:rsidRDefault="00D7776D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 неверное применение закрывающихся одинарных и двойных кавычек;</w:t>
      </w:r>
    </w:p>
    <w:p w14:paraId="485C79A6" w14:textId="0B0BA425" w:rsidR="00D7776D" w:rsidRDefault="00D7776D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 неверное указание размера массива.</w:t>
      </w:r>
    </w:p>
    <w:p w14:paraId="5FD6A2A1" w14:textId="35C43BF2" w:rsidR="00D7776D" w:rsidRDefault="00D7776D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и неверном преобразовании типов данных, когда целочисленной переменной присваивается, например, значение с плавающей точкой, будет выведена ошибка об этом. Пример семантической ошибки при неверном </w:t>
      </w:r>
      <w:r w:rsidR="00F835EB">
        <w:rPr>
          <w:rFonts w:ascii="Times New Roman" w:eastAsia="Arial" w:hAnsi="Times New Roman" w:cs="Times New Roman"/>
          <w:color w:val="000000"/>
          <w:sz w:val="28"/>
          <w:szCs w:val="28"/>
        </w:rPr>
        <w:t>вызове функци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ставлен на рисунке 3.1.</w:t>
      </w:r>
    </w:p>
    <w:p w14:paraId="2C6ACE8A" w14:textId="77777777" w:rsidR="00FB6E0E" w:rsidRDefault="00FB6E0E" w:rsidP="00FB6E0E">
      <w:pP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B96071C" w14:textId="04C0462A" w:rsidR="00D7776D" w:rsidRDefault="00F835EB" w:rsidP="00FB6E0E">
      <w:pP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835EB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5F507A4B" wp14:editId="2D708290">
            <wp:extent cx="5058481" cy="55252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6BA5" w14:textId="77777777" w:rsidR="00FB6E0E" w:rsidRDefault="00FB6E0E" w:rsidP="00FB6E0E">
      <w:pP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0ECDD84" w14:textId="5FDCD374" w:rsidR="00D7776D" w:rsidRDefault="00D7776D" w:rsidP="00FB6E0E">
      <w:pP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Ошибка при неверном </w:t>
      </w:r>
      <w:r w:rsidR="00F835EB">
        <w:rPr>
          <w:rFonts w:ascii="Times New Roman" w:eastAsia="Arial" w:hAnsi="Times New Roman" w:cs="Times New Roman"/>
          <w:color w:val="000000"/>
          <w:sz w:val="28"/>
          <w:szCs w:val="28"/>
        </w:rPr>
        <w:t>вызове функции</w:t>
      </w:r>
    </w:p>
    <w:p w14:paraId="3D2D58A7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970286A" w14:textId="4EF284F2" w:rsidR="00D7776D" w:rsidRDefault="00D7776D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При несовпадении количества параметров и аргументов при вызове функции с учетом того, что параметрам функции не присваивается значение, также будет выведена семантическая ошибка.</w:t>
      </w:r>
      <w:r w:rsidRPr="00D777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ример тестового кода с ошибкой данного типа представлен на рисунке 3.2.</w:t>
      </w:r>
    </w:p>
    <w:p w14:paraId="48E30624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F40DBA7" w14:textId="52DB0D9A" w:rsidR="00D7776D" w:rsidRDefault="00A60484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r w:rsidRPr="00A60484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38A59D45" wp14:editId="448F2F1E">
            <wp:extent cx="1705213" cy="100026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0E25" w14:textId="77777777" w:rsidR="00FB6E0E" w:rsidRDefault="00FB6E0E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</w:p>
    <w:p w14:paraId="600F2DDF" w14:textId="486F5ED5" w:rsidR="00D7776D" w:rsidRDefault="00D7776D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2 – Пример тестового кода</w:t>
      </w:r>
    </w:p>
    <w:p w14:paraId="7395DD5A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2E398D8" w14:textId="109CF591" w:rsidR="00FB6E0E" w:rsidRDefault="00D7776D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имер семантической ошибки при несовпадении количества параметров и </w:t>
      </w:r>
      <w:r w:rsidR="00FB6E0E">
        <w:rPr>
          <w:rFonts w:ascii="Times New Roman" w:eastAsia="Arial" w:hAnsi="Times New Roman" w:cs="Times New Roman"/>
          <w:color w:val="000000"/>
          <w:sz w:val="28"/>
          <w:szCs w:val="28"/>
        </w:rPr>
        <w:t>аргументов представлен на рисунке 3.3.</w:t>
      </w:r>
    </w:p>
    <w:p w14:paraId="68B483E6" w14:textId="77777777" w:rsidR="00FB6E0E" w:rsidRDefault="00FB6E0E" w:rsidP="00807014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F97B9D3" w14:textId="2CC99BE6" w:rsidR="00FB6E0E" w:rsidRDefault="00A60484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60484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4D6EA005" wp14:editId="27FDB503">
            <wp:extent cx="5029902" cy="571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280D" w14:textId="77777777" w:rsidR="00FB6E0E" w:rsidRDefault="00FB6E0E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073FB95" w14:textId="04047861" w:rsidR="00FB6E0E" w:rsidRDefault="00FB6E0E" w:rsidP="00807014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3 – Ошибка при различном количестве параметров и аргументов</w:t>
      </w:r>
    </w:p>
    <w:p w14:paraId="31A59764" w14:textId="2F9EF4BD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Ошибка при неверном указании количества элементов в массиве представлена на рисунке 3.</w:t>
      </w:r>
      <w:r w:rsidR="00F835EB"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92ADF08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CA25E09" w14:textId="6C787630" w:rsidR="00FB6E0E" w:rsidRDefault="00807014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5804C9A" wp14:editId="35BB45FB">
            <wp:extent cx="2827020" cy="274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81FAA" w14:textId="77777777" w:rsidR="00FB6E0E" w:rsidRDefault="00FB6E0E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EEDD4C2" w14:textId="5DD10437" w:rsidR="00FB6E0E" w:rsidRDefault="00FB6E0E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</w:t>
      </w:r>
      <w:r w:rsidR="00F835EB"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Ошибка при неверном указании количества элементов в массиве</w:t>
      </w:r>
    </w:p>
    <w:p w14:paraId="6C71FA07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0A695FC" w14:textId="7CA7464E" w:rsidR="00F3102D" w:rsidRPr="00D7776D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 в ходе данной лабораторной работы был организован полноценный анализатор кода, который включает в себя лексический, синтаксический и семантические анализы.</w:t>
      </w:r>
      <w:r w:rsidR="00B20C05" w:rsidRPr="00D7776D"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187EBDED" w14:textId="31D4AC08" w:rsidR="00167CEE" w:rsidRPr="00807014" w:rsidRDefault="00BB773A" w:rsidP="00807014">
      <w:pPr>
        <w:pStyle w:val="1"/>
        <w:spacing w:before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807014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lastRenderedPageBreak/>
        <w:t>ВЫВОДЫ</w:t>
      </w:r>
      <w:bookmarkEnd w:id="4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75FB4B" w14:textId="63B8846C" w:rsidR="00557063" w:rsidRDefault="00C87909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 реализован </w:t>
      </w:r>
      <w:r w:rsidR="007D16F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емантический анализатор, основанный на результатах синтаксического анализатора. В итоге был получен полный анализатор кода программ на языке </w:t>
      </w:r>
      <w:r w:rsidR="00807014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ython</w:t>
      </w:r>
      <w:r w:rsidR="007D16FD">
        <w:rPr>
          <w:rFonts w:ascii="Times New Roman" w:eastAsia="Arial" w:hAnsi="Times New Roman" w:cs="Times New Roman"/>
          <w:color w:val="000000"/>
          <w:sz w:val="28"/>
          <w:szCs w:val="28"/>
        </w:rPr>
        <w:t>, включающий в себя лексический, синтаксический и семантический анализы.</w:t>
      </w:r>
    </w:p>
    <w:p w14:paraId="1FB07C52" w14:textId="77777777" w:rsidR="00B20C05" w:rsidRPr="00E661C3" w:rsidRDefault="00B20C05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FBD2C5" w14:textId="4F705746" w:rsidR="002E5EE7" w:rsidRDefault="00E661C3" w:rsidP="00A430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3151D8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80701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02517899" w14:textId="513042BE" w:rsid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Лексический анализатор [Электронный ресурс]. – Режим доступа: https://csc.sibsutis.ru/sites/csc.sibsutis.ru/files/courses/trans/. – Дата доступа: </w:t>
      </w:r>
      <w:r w:rsidR="00E303B6" w:rsidRPr="00E303B6">
        <w:rPr>
          <w:rFonts w:ascii="Times New Roman" w:hAnsi="Times New Roman" w:cs="Times New Roman"/>
          <w:sz w:val="28"/>
          <w:szCs w:val="28"/>
        </w:rPr>
        <w:t>18</w:t>
      </w:r>
      <w:r w:rsidRPr="00C87909">
        <w:rPr>
          <w:rFonts w:ascii="Times New Roman" w:hAnsi="Times New Roman" w:cs="Times New Roman"/>
          <w:sz w:val="28"/>
          <w:szCs w:val="28"/>
        </w:rPr>
        <w:t>.0</w:t>
      </w:r>
      <w:r w:rsidR="00E303B6" w:rsidRPr="00E303B6">
        <w:rPr>
          <w:rFonts w:ascii="Times New Roman" w:hAnsi="Times New Roman" w:cs="Times New Roman"/>
          <w:sz w:val="28"/>
          <w:szCs w:val="28"/>
        </w:rPr>
        <w:t>3</w:t>
      </w:r>
      <w:r w:rsidRPr="00C87909">
        <w:rPr>
          <w:rFonts w:ascii="Times New Roman" w:hAnsi="Times New Roman" w:cs="Times New Roman"/>
          <w:sz w:val="28"/>
          <w:szCs w:val="28"/>
        </w:rPr>
        <w:t>.2024.</w:t>
      </w:r>
    </w:p>
    <w:p w14:paraId="7ACC1932" w14:textId="1857436A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ческий </w:t>
      </w:r>
      <w:r w:rsidRPr="00C87909">
        <w:rPr>
          <w:rFonts w:ascii="Times New Roman" w:hAnsi="Times New Roman" w:cs="Times New Roman"/>
          <w:sz w:val="28"/>
          <w:szCs w:val="28"/>
        </w:rPr>
        <w:t xml:space="preserve">анализатор [Электронный ресурс]. – Режим доступа: https://csc.sibsutis.ru/sites/csc.sibsutis.ru/files/courses/trans/. – Дата доступа: </w:t>
      </w:r>
      <w:r w:rsidR="00E303B6" w:rsidRPr="00E303B6">
        <w:rPr>
          <w:rFonts w:ascii="Times New Roman" w:hAnsi="Times New Roman" w:cs="Times New Roman"/>
          <w:sz w:val="28"/>
          <w:szCs w:val="28"/>
        </w:rPr>
        <w:t>18</w:t>
      </w:r>
      <w:r w:rsidRPr="00C87909">
        <w:rPr>
          <w:rFonts w:ascii="Times New Roman" w:hAnsi="Times New Roman" w:cs="Times New Roman"/>
          <w:sz w:val="28"/>
          <w:szCs w:val="28"/>
        </w:rPr>
        <w:t>.0</w:t>
      </w:r>
      <w:r w:rsidR="00E303B6" w:rsidRPr="00E303B6">
        <w:rPr>
          <w:rFonts w:ascii="Times New Roman" w:hAnsi="Times New Roman" w:cs="Times New Roman"/>
          <w:sz w:val="28"/>
          <w:szCs w:val="28"/>
        </w:rPr>
        <w:t>3</w:t>
      </w:r>
      <w:r w:rsidRPr="00C87909">
        <w:rPr>
          <w:rFonts w:ascii="Times New Roman" w:hAnsi="Times New Roman" w:cs="Times New Roman"/>
          <w:sz w:val="28"/>
          <w:szCs w:val="28"/>
        </w:rPr>
        <w:t>.2024.</w:t>
      </w:r>
    </w:p>
    <w:p w14:paraId="0A8C4427" w14:textId="5E336FF9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Введение в </w:t>
      </w:r>
      <w:r w:rsidR="0080701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87909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807014" w:rsidRPr="00807014">
        <w:rPr>
          <w:rFonts w:ascii="Times New Roman" w:hAnsi="Times New Roman" w:cs="Times New Roman"/>
          <w:sz w:val="28"/>
          <w:szCs w:val="28"/>
        </w:rPr>
        <w:t>https://metanit.com/</w:t>
      </w:r>
      <w:proofErr w:type="spellStart"/>
      <w:r w:rsidR="00807014" w:rsidRPr="00807014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807014" w:rsidRPr="0080701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07014" w:rsidRPr="00807014">
        <w:rPr>
          <w:rFonts w:ascii="Times New Roman" w:hAnsi="Times New Roman" w:cs="Times New Roman"/>
          <w:sz w:val="28"/>
          <w:szCs w:val="28"/>
        </w:rPr>
        <w:t>tutorial</w:t>
      </w:r>
      <w:proofErr w:type="spellEnd"/>
      <w:r w:rsidR="00807014" w:rsidRPr="00807014">
        <w:rPr>
          <w:rFonts w:ascii="Times New Roman" w:hAnsi="Times New Roman" w:cs="Times New Roman"/>
          <w:sz w:val="28"/>
          <w:szCs w:val="28"/>
        </w:rPr>
        <w:t>/2.5.php</w:t>
      </w:r>
      <w:r w:rsidRPr="00C87909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E303B6" w:rsidRPr="00E303B6">
        <w:rPr>
          <w:rFonts w:ascii="Times New Roman" w:hAnsi="Times New Roman" w:cs="Times New Roman"/>
          <w:sz w:val="28"/>
          <w:szCs w:val="28"/>
        </w:rPr>
        <w:t>18</w:t>
      </w:r>
      <w:r w:rsidRPr="00C87909">
        <w:rPr>
          <w:rFonts w:ascii="Times New Roman" w:hAnsi="Times New Roman" w:cs="Times New Roman"/>
          <w:sz w:val="28"/>
          <w:szCs w:val="28"/>
        </w:rPr>
        <w:t>.0</w:t>
      </w:r>
      <w:r w:rsidR="00E303B6" w:rsidRPr="00E303B6">
        <w:rPr>
          <w:rFonts w:ascii="Times New Roman" w:hAnsi="Times New Roman" w:cs="Times New Roman"/>
          <w:sz w:val="28"/>
          <w:szCs w:val="28"/>
        </w:rPr>
        <w:t>3</w:t>
      </w:r>
      <w:r w:rsidRPr="00C87909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421F32FC" w14:textId="3D6F9A82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Типы данных [Электронный ресурс]. – Режим доступа: </w:t>
      </w:r>
      <w:hyperlink r:id="rId12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3.php</w:t>
        </w:r>
      </w:hyperlink>
      <w:r w:rsidRPr="00C87909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E303B6" w:rsidRPr="00E303B6">
        <w:rPr>
          <w:rFonts w:ascii="Times New Roman" w:hAnsi="Times New Roman" w:cs="Times New Roman"/>
          <w:sz w:val="28"/>
          <w:szCs w:val="28"/>
        </w:rPr>
        <w:t>1</w:t>
      </w:r>
      <w:r w:rsidRPr="00C87909">
        <w:rPr>
          <w:rFonts w:ascii="Times New Roman" w:hAnsi="Times New Roman" w:cs="Times New Roman"/>
          <w:sz w:val="28"/>
          <w:szCs w:val="28"/>
        </w:rPr>
        <w:t>8.0</w:t>
      </w:r>
      <w:r w:rsidR="00E303B6" w:rsidRPr="00E303B6">
        <w:rPr>
          <w:rFonts w:ascii="Times New Roman" w:hAnsi="Times New Roman" w:cs="Times New Roman"/>
          <w:sz w:val="28"/>
          <w:szCs w:val="28"/>
        </w:rPr>
        <w:t>3</w:t>
      </w:r>
      <w:r w:rsidRPr="00C87909">
        <w:rPr>
          <w:rFonts w:ascii="Times New Roman" w:hAnsi="Times New Roman" w:cs="Times New Roman"/>
          <w:sz w:val="28"/>
          <w:szCs w:val="28"/>
        </w:rPr>
        <w:t>.2024.</w:t>
      </w:r>
    </w:p>
    <w:p w14:paraId="41F3BB77" w14:textId="1DF57F3C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Операторы в </w:t>
      </w:r>
      <w:r w:rsidR="0080701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87909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13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ru-ru/cpp/c-operators</w:t>
        </w:r>
      </w:hyperlink>
      <w:r w:rsidRPr="00C87909">
        <w:rPr>
          <w:rFonts w:ascii="Times New Roman" w:hAnsi="Times New Roman" w:cs="Times New Roman"/>
          <w:sz w:val="28"/>
          <w:szCs w:val="28"/>
        </w:rPr>
        <w:t>. – Дата доступа: </w:t>
      </w:r>
      <w:r w:rsidR="00E303B6" w:rsidRPr="00E303B6">
        <w:rPr>
          <w:rFonts w:ascii="Times New Roman" w:hAnsi="Times New Roman" w:cs="Times New Roman"/>
          <w:sz w:val="28"/>
          <w:szCs w:val="28"/>
        </w:rPr>
        <w:t>18</w:t>
      </w:r>
      <w:r w:rsidRPr="00C87909">
        <w:rPr>
          <w:rFonts w:ascii="Times New Roman" w:hAnsi="Times New Roman" w:cs="Times New Roman"/>
          <w:sz w:val="28"/>
          <w:szCs w:val="28"/>
        </w:rPr>
        <w:t>.0</w:t>
      </w:r>
      <w:r w:rsidR="00E303B6" w:rsidRPr="00E303B6">
        <w:rPr>
          <w:rFonts w:ascii="Times New Roman" w:hAnsi="Times New Roman" w:cs="Times New Roman"/>
          <w:sz w:val="28"/>
          <w:szCs w:val="28"/>
        </w:rPr>
        <w:t>3</w:t>
      </w:r>
      <w:r w:rsidRPr="00C87909">
        <w:rPr>
          <w:rFonts w:ascii="Times New Roman" w:hAnsi="Times New Roman" w:cs="Times New Roman"/>
          <w:sz w:val="28"/>
          <w:szCs w:val="28"/>
        </w:rPr>
        <w:t>.2024.</w:t>
      </w:r>
    </w:p>
    <w:p w14:paraId="3E6B8B30" w14:textId="597A132A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80701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87909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metanit.com/cpp/tutorial/3.1.php. – Дата доступа: </w:t>
      </w:r>
      <w:r w:rsidR="00E303B6" w:rsidRPr="00E303B6">
        <w:rPr>
          <w:rFonts w:ascii="Times New Roman" w:hAnsi="Times New Roman" w:cs="Times New Roman"/>
          <w:sz w:val="28"/>
          <w:szCs w:val="28"/>
        </w:rPr>
        <w:t>18</w:t>
      </w:r>
      <w:r w:rsidRPr="00C87909">
        <w:rPr>
          <w:rFonts w:ascii="Times New Roman" w:hAnsi="Times New Roman" w:cs="Times New Roman"/>
          <w:sz w:val="28"/>
          <w:szCs w:val="28"/>
        </w:rPr>
        <w:t>.0</w:t>
      </w:r>
      <w:r w:rsidR="00E303B6" w:rsidRPr="00E303B6">
        <w:rPr>
          <w:rFonts w:ascii="Times New Roman" w:hAnsi="Times New Roman" w:cs="Times New Roman"/>
          <w:sz w:val="28"/>
          <w:szCs w:val="28"/>
        </w:rPr>
        <w:t>3</w:t>
      </w:r>
      <w:r w:rsidRPr="00C87909">
        <w:rPr>
          <w:rFonts w:ascii="Times New Roman" w:hAnsi="Times New Roman" w:cs="Times New Roman"/>
          <w:sz w:val="28"/>
          <w:szCs w:val="28"/>
        </w:rPr>
        <w:t>.2024.</w:t>
      </w:r>
    </w:p>
    <w:p w14:paraId="4788A2C4" w14:textId="66EDA653" w:rsidR="00167CEE" w:rsidRPr="00FB4612" w:rsidRDefault="00C87909" w:rsidP="00B06706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Классы </w:t>
      </w:r>
      <w:r w:rsidR="0080701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87909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14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vesli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ok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113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y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ekty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y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ov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C87909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E303B6" w:rsidRPr="00E303B6">
        <w:rPr>
          <w:rFonts w:ascii="Times New Roman" w:hAnsi="Times New Roman" w:cs="Times New Roman"/>
          <w:sz w:val="28"/>
          <w:szCs w:val="28"/>
        </w:rPr>
        <w:t>18</w:t>
      </w:r>
      <w:r w:rsidRPr="00C87909">
        <w:rPr>
          <w:rFonts w:ascii="Times New Roman" w:hAnsi="Times New Roman" w:cs="Times New Roman"/>
          <w:sz w:val="28"/>
          <w:szCs w:val="28"/>
        </w:rPr>
        <w:t>.0</w:t>
      </w:r>
      <w:r w:rsidR="00E303B6" w:rsidRPr="00E303B6">
        <w:rPr>
          <w:rFonts w:ascii="Times New Roman" w:hAnsi="Times New Roman" w:cs="Times New Roman"/>
          <w:sz w:val="28"/>
          <w:szCs w:val="28"/>
        </w:rPr>
        <w:t>3</w:t>
      </w:r>
      <w:r w:rsidRPr="00C87909">
        <w:rPr>
          <w:rFonts w:ascii="Times New Roman" w:hAnsi="Times New Roman" w:cs="Times New Roman"/>
          <w:sz w:val="28"/>
          <w:szCs w:val="28"/>
        </w:rPr>
        <w:t>.2024.</w:t>
      </w:r>
      <w:r w:rsidR="00B06706" w:rsidRPr="00FB46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12931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7722978"/>
      <w:r w:rsidRPr="00E1293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6"/>
    </w:p>
    <w:p w14:paraId="34DF0372" w14:textId="20E7CFB2" w:rsidR="00E63CC5" w:rsidRPr="00E12931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7722979"/>
      <w:r w:rsidRPr="00E12931">
        <w:rPr>
          <w:rFonts w:ascii="Times New Roman" w:hAnsi="Times New Roman" w:cs="Times New Roman"/>
          <w:b/>
          <w:bCs/>
          <w:color w:val="auto"/>
          <w:sz w:val="28"/>
          <w:szCs w:val="28"/>
        </w:rPr>
        <w:t>(обязательное)</w:t>
      </w:r>
      <w:bookmarkEnd w:id="7"/>
    </w:p>
    <w:p w14:paraId="7817B30E" w14:textId="69FEFF6C" w:rsidR="00E63CC5" w:rsidRPr="00E12931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7722980"/>
      <w:r w:rsidRPr="00E12931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 исходного кода</w:t>
      </w:r>
      <w:bookmarkEnd w:id="8"/>
    </w:p>
    <w:p w14:paraId="056F563A" w14:textId="556BD527" w:rsidR="00D2624A" w:rsidRPr="00A52420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6658D29B" w:rsidR="00E63CC5" w:rsidRPr="00E303B6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</w:t>
      </w:r>
      <w:r w:rsidRPr="00E303B6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 w:rsidRPr="00A52420">
        <w:rPr>
          <w:rFonts w:ascii="Times New Roman" w:hAnsi="Times New Roman" w:cs="Times New Roman"/>
          <w:sz w:val="28"/>
          <w:szCs w:val="28"/>
        </w:rPr>
        <w:t>Программный</w:t>
      </w:r>
      <w:r w:rsidRPr="00E30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420">
        <w:rPr>
          <w:rFonts w:ascii="Times New Roman" w:hAnsi="Times New Roman" w:cs="Times New Roman"/>
          <w:sz w:val="28"/>
          <w:szCs w:val="28"/>
        </w:rPr>
        <w:t>код</w:t>
      </w:r>
      <w:r w:rsidRPr="00E30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03B6">
        <w:rPr>
          <w:rFonts w:ascii="Times New Roman" w:hAnsi="Times New Roman" w:cs="Times New Roman"/>
          <w:sz w:val="28"/>
          <w:szCs w:val="28"/>
          <w:lang w:val="en-US"/>
        </w:rPr>
        <w:t>SemanticAnalyzer</w:t>
      </w:r>
      <w:r w:rsidR="000C7CB6" w:rsidRPr="00E303B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303B6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179AC751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27DD1FA8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143078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944D86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>namespace Lab4</w:t>
      </w:r>
    </w:p>
    <w:p w14:paraId="426EF707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607B038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internal class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FunctionPrototype</w:t>
      </w:r>
      <w:proofErr w:type="spellEnd"/>
    </w:p>
    <w:p w14:paraId="600024AA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08B832D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internal string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33FAAA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internal string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functionNam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2410C4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internal int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argCount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612EA8" w14:textId="5647C8B8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047BCF2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internal class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SemanticAnalyzer</w:t>
      </w:r>
      <w:proofErr w:type="spellEnd"/>
    </w:p>
    <w:p w14:paraId="4B28688E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63B7428" w14:textId="5E0DE645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Ast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ast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E41120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private static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List&lt;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FunctionPrototyp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&gt; functions = new List&lt;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FunctionPrototype</w:t>
      </w:r>
      <w:proofErr w:type="spellEnd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571D65D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B396A2D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new 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FunctionPrototyp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4AB299F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5689A8C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functionNam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randint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8FDA1E8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argCount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 2,</w:t>
      </w:r>
    </w:p>
    <w:p w14:paraId="65393232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},</w:t>
      </w:r>
    </w:p>
    <w:p w14:paraId="5E479E1A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new 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FunctionPrototyp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C892189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3D879A9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 "array",</w:t>
      </w:r>
    </w:p>
    <w:p w14:paraId="12C009A9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functionNam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 "append",</w:t>
      </w:r>
    </w:p>
    <w:p w14:paraId="6C3F53E3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argCount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 1,</w:t>
      </w:r>
    </w:p>
    <w:p w14:paraId="54820DD8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},</w:t>
      </w:r>
    </w:p>
    <w:p w14:paraId="1C5A0458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new 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FunctionPrototyp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655486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E686720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functionNam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 "print",</w:t>
      </w:r>
    </w:p>
    <w:p w14:paraId="06493DA6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argCount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 1,</w:t>
      </w:r>
    </w:p>
    <w:p w14:paraId="42CEC912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},</w:t>
      </w:r>
    </w:p>
    <w:p w14:paraId="51DA43F9" w14:textId="1AEC2B04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3D6E8CC3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internal 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SemanticAnalyzer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>Ast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ast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51ADE7E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2D676D2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this.ast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ast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322935" w14:textId="713AE8B4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6638C20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internal bool 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Analys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039878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8FCFC33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prevIndentation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4FCE92D" w14:textId="7BFE40B1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bool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expectIndent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158A2836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foreach (var stat in 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ast.statements</w:t>
      </w:r>
      <w:proofErr w:type="spellEnd"/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0355051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857362D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expectIndent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4C634D6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2E5E370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stat.indentation</w:t>
      </w:r>
      <w:proofErr w:type="spellEnd"/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prevIndentation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+ 1)</w:t>
      </w:r>
    </w:p>
    <w:p w14:paraId="58531687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69426E4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ReportError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>$"Unexpected indentation in line {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stat.lin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+ 1}, expected {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prevIndentation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+ 1}");</w:t>
      </w:r>
    </w:p>
    <w:p w14:paraId="7CA4B73D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false;</w:t>
      </w:r>
    </w:p>
    <w:p w14:paraId="5616AB20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EAFD027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9D146B9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6C933040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5AEE9A1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if (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stat.indentation</w:t>
      </w:r>
      <w:proofErr w:type="spellEnd"/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prevIndentation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245B25D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46D84A57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ReportError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>$"Unexpected indentation in line {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stat.lin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+ 1}, expected {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prevIndentation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} or less");</w:t>
      </w:r>
    </w:p>
    <w:p w14:paraId="72A8BA0E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false;</w:t>
      </w:r>
    </w:p>
    <w:p w14:paraId="4DF6A2BF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4BD4644F" w14:textId="15BBBB52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E1916D2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stat.statementType</w:t>
      </w:r>
      <w:proofErr w:type="spellEnd"/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StatementType.STATEMENT_TYPE_IF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||</w:t>
      </w:r>
    </w:p>
    <w:p w14:paraId="138D5441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stat.statementType</w:t>
      </w:r>
      <w:proofErr w:type="spellEnd"/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StatementType.STATEMENT_TYPE_ELS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||</w:t>
      </w:r>
    </w:p>
    <w:p w14:paraId="2FE5EC8C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stat.statementType</w:t>
      </w:r>
      <w:proofErr w:type="spellEnd"/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StatementType.STATEMENT_TYPE_FOR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||</w:t>
      </w:r>
    </w:p>
    <w:p w14:paraId="22B093C6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stat.statementType</w:t>
      </w:r>
      <w:proofErr w:type="spellEnd"/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StatementType.STATEMENT_TYPE_WHIL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B21CF65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B1E45F0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expectIndent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236DBF90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45AB3B4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66ACE9AA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28D0078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expectIndent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2C152086" w14:textId="74D475E5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18D83E1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stat.statementType</w:t>
      </w:r>
      <w:proofErr w:type="spellEnd"/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StatementType.STATEMENT_TYPE_FUNCTION_CALL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D09285A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35DE7D4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var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functionCall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 stat as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FunctionCall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2895C0" w14:textId="6E560396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var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funcStatement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functionCall.left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05DF4F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string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objectNam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5CF9B58C" w14:textId="52E3202B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string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functionNam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72B6B371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funcStatement.expressionTyp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Expressiontype.EXPRESSION_TYPE_NAM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60EF25B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66747415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functionNam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funcStatement.valu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964078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4B33F237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else if (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funcStatement.expressionTyp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Expressiontype.EXPRESSION_TYPE_DOT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2E011C8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916EB6B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objectNam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funcStatement.left.valu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521F78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functionNam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funcStatement.right.valu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8E0FE5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11047ABE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else</w:t>
      </w:r>
    </w:p>
    <w:p w14:paraId="73E5877D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478BB6A7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ReportError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>$"Unexpected function type in {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stat.lin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+ 1}");</w:t>
      </w:r>
    </w:p>
    <w:p w14:paraId="55EB0267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false;</w:t>
      </w:r>
    </w:p>
    <w:p w14:paraId="1C87DD43" w14:textId="2A3874BC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3400EAF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var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funcEntry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functions.Find</w:t>
      </w:r>
      <w:proofErr w:type="spellEnd"/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(f =&gt;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f.functionNam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functionNam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802404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funcEntry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>= null)</w:t>
      </w:r>
    </w:p>
    <w:p w14:paraId="2DF2A27E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50508B1F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    int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paramCount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functionCall.parameters.Count</w:t>
      </w:r>
      <w:proofErr w:type="spellEnd"/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F60BD0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funcEntry.argCount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paramCount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300573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3B4DF348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ReportError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>$"Parameter count in function {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functionNam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} does not match ({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funcEntry.argCount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} expected, {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paramCount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} provided) in line {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stat.lin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+ 1}");</w:t>
      </w:r>
    </w:p>
    <w:p w14:paraId="387AD737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        return false;</w:t>
      </w:r>
    </w:p>
    <w:p w14:paraId="5B9F2C73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04791EF5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5A5550D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else</w:t>
      </w:r>
    </w:p>
    <w:p w14:paraId="22BCA878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3A97C7C7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objectNam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>= null)</w:t>
      </w:r>
    </w:p>
    <w:p w14:paraId="6BD8025E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58DFD1A0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ReportError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>$"Method {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objectNam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}.{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functionNam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} was not found");</w:t>
      </w:r>
    </w:p>
    <w:p w14:paraId="1D79BC2C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}</w:t>
      </w:r>
    </w:p>
    <w:p w14:paraId="62349DAD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    else</w:t>
      </w:r>
    </w:p>
    <w:p w14:paraId="1791F0CF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54CFEB72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ReportError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>$"Function {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functionNam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} was not found");</w:t>
      </w:r>
    </w:p>
    <w:p w14:paraId="561A43A9" w14:textId="3FC957C2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48A2867B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false;</w:t>
      </w:r>
    </w:p>
    <w:p w14:paraId="1E0DFF97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90E16DA" w14:textId="25DD8F25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C8FA4C0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stat.statementType</w:t>
      </w:r>
      <w:proofErr w:type="spellEnd"/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StatementType.STATEMENT_TYPE_ASSIGNMENT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DB047C0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EBD36BD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var assignment = stat as Assignment;</w:t>
      </w:r>
    </w:p>
    <w:p w14:paraId="7BE9CE04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assignment.left</w:t>
      </w:r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>.expressionTyp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Expressiontype.EXPRESSION_TYPE_NAM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3917C18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F527C50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ReportError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>$"Left side of assignment must be a variable name in line {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stat.lin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+ 1}");</w:t>
      </w:r>
    </w:p>
    <w:p w14:paraId="6A77C980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false;</w:t>
      </w:r>
    </w:p>
    <w:p w14:paraId="107A156F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E1FED61" w14:textId="6FD29F21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9E24C32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stat.statementType</w:t>
      </w:r>
      <w:proofErr w:type="spellEnd"/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StatementType.STATEMENT_TYPE_EXPRESSION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9920F93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36C6C84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var expression = stat as Expression;</w:t>
      </w:r>
    </w:p>
    <w:p w14:paraId="218BF65F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expression.expressionType</w:t>
      </w:r>
      <w:proofErr w:type="spellEnd"/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Expressiontype.EXPRESSION_TYPE_ADD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||</w:t>
      </w:r>
    </w:p>
    <w:p w14:paraId="11775C14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expression.expressionType</w:t>
      </w:r>
      <w:proofErr w:type="spellEnd"/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Expressiontype.EXPRESSION_TYPE_SUB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||</w:t>
      </w:r>
    </w:p>
    <w:p w14:paraId="2B141C45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expression.expressionType</w:t>
      </w:r>
      <w:proofErr w:type="spellEnd"/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Expressiontype.EXPRESSION_TYPE_MUL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||</w:t>
      </w:r>
    </w:p>
    <w:p w14:paraId="3D8D54F7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expression.expressionType</w:t>
      </w:r>
      <w:proofErr w:type="spellEnd"/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Expressiontype.EXPRESSION_TYPE_DIV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2014FA9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3759EE9F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expression.left</w:t>
      </w:r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>.expressionTyp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Expressiontype.EXPRESSION_TYPE_NUMBER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||</w:t>
      </w:r>
    </w:p>
    <w:p w14:paraId="102416B7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expression.right</w:t>
      </w:r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>.expressionTyp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Expressiontype.EXPRESSION_TYPE_NUMBER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38832DC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2B140D98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ReportError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>$"Operands of arithmetic operations must be numbers in line {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stat.line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+ 1}");</w:t>
      </w:r>
    </w:p>
    <w:p w14:paraId="3B5A5ABC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        return false;</w:t>
      </w:r>
    </w:p>
    <w:p w14:paraId="1457A1F6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00ED0EAC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C5B7044" w14:textId="78946424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AEEBE8D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303B6">
        <w:rPr>
          <w:rFonts w:ascii="Courier New" w:hAnsi="Courier New" w:cs="Courier New"/>
          <w:sz w:val="20"/>
          <w:szCs w:val="20"/>
          <w:lang w:val="en-US"/>
        </w:rPr>
        <w:t>prevIndentation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stat.indentation</w:t>
      </w:r>
      <w:proofErr w:type="spellEnd"/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110149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B6B3419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BA702E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return true;</w:t>
      </w:r>
    </w:p>
    <w:p w14:paraId="0D6E9165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5CC8CC2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40C9BD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ReportError</w:t>
      </w:r>
      <w:proofErr w:type="spellEnd"/>
      <w:r w:rsidRPr="00E303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>string error)</w:t>
      </w:r>
    </w:p>
    <w:p w14:paraId="17883AA5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03E7D78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303B6">
        <w:rPr>
          <w:rFonts w:ascii="Courier New" w:hAnsi="Courier New" w:cs="Courier New"/>
          <w:sz w:val="20"/>
          <w:szCs w:val="20"/>
          <w:lang w:val="en-US"/>
        </w:rPr>
        <w:t>Console.Error.WriteLine</w:t>
      </w:r>
      <w:proofErr w:type="spellEnd"/>
      <w:proofErr w:type="gramEnd"/>
      <w:r w:rsidRPr="00E303B6">
        <w:rPr>
          <w:rFonts w:ascii="Courier New" w:hAnsi="Courier New" w:cs="Courier New"/>
          <w:sz w:val="20"/>
          <w:szCs w:val="20"/>
          <w:lang w:val="en-US"/>
        </w:rPr>
        <w:t>($"Semantic error: {error}");</w:t>
      </w:r>
    </w:p>
    <w:p w14:paraId="586040E7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FA6D5BA" w14:textId="77777777" w:rsidR="00E303B6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0EA3AEF" w14:textId="3E622B6B" w:rsidR="00345D1B" w:rsidRPr="00E303B6" w:rsidRDefault="00E303B6" w:rsidP="00E303B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03B6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345D1B" w:rsidRPr="00E303B6" w:rsidSect="00F76F98">
      <w:footerReference w:type="default" r:id="rId15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A361D" w14:textId="77777777" w:rsidR="005743C7" w:rsidRDefault="005743C7" w:rsidP="006074EE">
      <w:pPr>
        <w:spacing w:after="0" w:line="240" w:lineRule="auto"/>
      </w:pPr>
      <w:r>
        <w:separator/>
      </w:r>
    </w:p>
  </w:endnote>
  <w:endnote w:type="continuationSeparator" w:id="0">
    <w:p w14:paraId="1A5506E1" w14:textId="77777777" w:rsidR="005743C7" w:rsidRDefault="005743C7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515ED2" w:rsidRPr="00753B03" w:rsidRDefault="00515ED2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515ED2" w:rsidRDefault="00515E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806BE" w14:textId="77777777" w:rsidR="005743C7" w:rsidRDefault="005743C7" w:rsidP="006074EE">
      <w:pPr>
        <w:spacing w:after="0" w:line="240" w:lineRule="auto"/>
      </w:pPr>
      <w:r>
        <w:separator/>
      </w:r>
    </w:p>
  </w:footnote>
  <w:footnote w:type="continuationSeparator" w:id="0">
    <w:p w14:paraId="465660A5" w14:textId="77777777" w:rsidR="005743C7" w:rsidRDefault="005743C7" w:rsidP="006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6A30"/>
    <w:rsid w:val="00027371"/>
    <w:rsid w:val="00055E35"/>
    <w:rsid w:val="00067BB3"/>
    <w:rsid w:val="00080CE8"/>
    <w:rsid w:val="00083D1F"/>
    <w:rsid w:val="00085E0D"/>
    <w:rsid w:val="0009017C"/>
    <w:rsid w:val="00091660"/>
    <w:rsid w:val="000C7CB6"/>
    <w:rsid w:val="000D2E54"/>
    <w:rsid w:val="00103FF5"/>
    <w:rsid w:val="00111271"/>
    <w:rsid w:val="00135D52"/>
    <w:rsid w:val="00136035"/>
    <w:rsid w:val="00140D83"/>
    <w:rsid w:val="00156E5D"/>
    <w:rsid w:val="00167CEE"/>
    <w:rsid w:val="00193595"/>
    <w:rsid w:val="00196219"/>
    <w:rsid w:val="001A0CAC"/>
    <w:rsid w:val="001F0CFA"/>
    <w:rsid w:val="0024249B"/>
    <w:rsid w:val="00260AB7"/>
    <w:rsid w:val="002B2476"/>
    <w:rsid w:val="002B6630"/>
    <w:rsid w:val="002C0939"/>
    <w:rsid w:val="002C3135"/>
    <w:rsid w:val="002E5EE7"/>
    <w:rsid w:val="003151D8"/>
    <w:rsid w:val="00330F7B"/>
    <w:rsid w:val="00331580"/>
    <w:rsid w:val="0033788F"/>
    <w:rsid w:val="0034090E"/>
    <w:rsid w:val="00345D1B"/>
    <w:rsid w:val="003A4F20"/>
    <w:rsid w:val="003C58CC"/>
    <w:rsid w:val="003E295D"/>
    <w:rsid w:val="003E3D4D"/>
    <w:rsid w:val="00406F83"/>
    <w:rsid w:val="00424E75"/>
    <w:rsid w:val="00434C82"/>
    <w:rsid w:val="004970BF"/>
    <w:rsid w:val="004C06C1"/>
    <w:rsid w:val="004D7DBE"/>
    <w:rsid w:val="004E4804"/>
    <w:rsid w:val="005100B8"/>
    <w:rsid w:val="005159D8"/>
    <w:rsid w:val="00515ED2"/>
    <w:rsid w:val="00521CF2"/>
    <w:rsid w:val="00527C71"/>
    <w:rsid w:val="00532970"/>
    <w:rsid w:val="0055262E"/>
    <w:rsid w:val="00554E74"/>
    <w:rsid w:val="00557063"/>
    <w:rsid w:val="005743C7"/>
    <w:rsid w:val="005834E0"/>
    <w:rsid w:val="00596E03"/>
    <w:rsid w:val="005D12EE"/>
    <w:rsid w:val="006074EE"/>
    <w:rsid w:val="00633F8E"/>
    <w:rsid w:val="00642A3E"/>
    <w:rsid w:val="00656C70"/>
    <w:rsid w:val="00661272"/>
    <w:rsid w:val="00675002"/>
    <w:rsid w:val="006B3430"/>
    <w:rsid w:val="006D0187"/>
    <w:rsid w:val="006F6431"/>
    <w:rsid w:val="0070220F"/>
    <w:rsid w:val="00706DFB"/>
    <w:rsid w:val="0071193A"/>
    <w:rsid w:val="00712EC5"/>
    <w:rsid w:val="00715454"/>
    <w:rsid w:val="0074404E"/>
    <w:rsid w:val="0074461C"/>
    <w:rsid w:val="00747404"/>
    <w:rsid w:val="00753B03"/>
    <w:rsid w:val="00776C85"/>
    <w:rsid w:val="007B7003"/>
    <w:rsid w:val="007D16FD"/>
    <w:rsid w:val="007D1DD4"/>
    <w:rsid w:val="007D237F"/>
    <w:rsid w:val="007D2D56"/>
    <w:rsid w:val="00803A53"/>
    <w:rsid w:val="00807014"/>
    <w:rsid w:val="00810D61"/>
    <w:rsid w:val="00833EDB"/>
    <w:rsid w:val="00860921"/>
    <w:rsid w:val="00860D68"/>
    <w:rsid w:val="00867A64"/>
    <w:rsid w:val="00871483"/>
    <w:rsid w:val="008950AB"/>
    <w:rsid w:val="008C227E"/>
    <w:rsid w:val="008F27B4"/>
    <w:rsid w:val="0091486C"/>
    <w:rsid w:val="00923598"/>
    <w:rsid w:val="009418B3"/>
    <w:rsid w:val="0097031E"/>
    <w:rsid w:val="009A127B"/>
    <w:rsid w:val="009B1425"/>
    <w:rsid w:val="009F3C7F"/>
    <w:rsid w:val="009F7F29"/>
    <w:rsid w:val="00A26183"/>
    <w:rsid w:val="00A43059"/>
    <w:rsid w:val="00A52420"/>
    <w:rsid w:val="00A571E7"/>
    <w:rsid w:val="00A60484"/>
    <w:rsid w:val="00A703B5"/>
    <w:rsid w:val="00AE04C1"/>
    <w:rsid w:val="00AE04C9"/>
    <w:rsid w:val="00B06706"/>
    <w:rsid w:val="00B11F26"/>
    <w:rsid w:val="00B120A2"/>
    <w:rsid w:val="00B20C05"/>
    <w:rsid w:val="00B2753F"/>
    <w:rsid w:val="00B33D12"/>
    <w:rsid w:val="00B4001E"/>
    <w:rsid w:val="00B45A25"/>
    <w:rsid w:val="00B53AD3"/>
    <w:rsid w:val="00B628E8"/>
    <w:rsid w:val="00BA4327"/>
    <w:rsid w:val="00BB773A"/>
    <w:rsid w:val="00BD6873"/>
    <w:rsid w:val="00C25B40"/>
    <w:rsid w:val="00C84015"/>
    <w:rsid w:val="00C87909"/>
    <w:rsid w:val="00CA26D2"/>
    <w:rsid w:val="00CB5CF2"/>
    <w:rsid w:val="00CD3CC3"/>
    <w:rsid w:val="00CE79E4"/>
    <w:rsid w:val="00CF19C5"/>
    <w:rsid w:val="00CF4E3A"/>
    <w:rsid w:val="00D01BC7"/>
    <w:rsid w:val="00D02C48"/>
    <w:rsid w:val="00D12ED8"/>
    <w:rsid w:val="00D14D8F"/>
    <w:rsid w:val="00D2624A"/>
    <w:rsid w:val="00D7776D"/>
    <w:rsid w:val="00DA38E2"/>
    <w:rsid w:val="00DB6490"/>
    <w:rsid w:val="00DC67CD"/>
    <w:rsid w:val="00DD46AC"/>
    <w:rsid w:val="00DE5B1D"/>
    <w:rsid w:val="00DF7480"/>
    <w:rsid w:val="00E12931"/>
    <w:rsid w:val="00E26ADD"/>
    <w:rsid w:val="00E303B6"/>
    <w:rsid w:val="00E32DB6"/>
    <w:rsid w:val="00E40D2A"/>
    <w:rsid w:val="00E4261D"/>
    <w:rsid w:val="00E45C99"/>
    <w:rsid w:val="00E552FD"/>
    <w:rsid w:val="00E63CC5"/>
    <w:rsid w:val="00E65A3B"/>
    <w:rsid w:val="00E661C3"/>
    <w:rsid w:val="00E6675B"/>
    <w:rsid w:val="00EA7BCF"/>
    <w:rsid w:val="00EC5B8B"/>
    <w:rsid w:val="00ED4843"/>
    <w:rsid w:val="00EE5F7A"/>
    <w:rsid w:val="00EF4E72"/>
    <w:rsid w:val="00F3102D"/>
    <w:rsid w:val="00F4130B"/>
    <w:rsid w:val="00F42A21"/>
    <w:rsid w:val="00F5012C"/>
    <w:rsid w:val="00F7502F"/>
    <w:rsid w:val="00F76F98"/>
    <w:rsid w:val="00F835EB"/>
    <w:rsid w:val="00FB4612"/>
    <w:rsid w:val="00FB6E0E"/>
    <w:rsid w:val="00FB7CC2"/>
    <w:rsid w:val="00FD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C87909"/>
    <w:pPr>
      <w:spacing w:after="200" w:line="276" w:lineRule="auto"/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B1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1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ru-ru/cpp/c-operat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cpp/tutorial/2.3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avesli.com/urok-113-klassy-obekty-i-metody-klass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AC57-4167-497C-A59C-A7857676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Ян Прескурел</cp:lastModifiedBy>
  <cp:revision>10</cp:revision>
  <cp:lastPrinted>2024-03-18T09:29:00Z</cp:lastPrinted>
  <dcterms:created xsi:type="dcterms:W3CDTF">2024-03-18T02:04:00Z</dcterms:created>
  <dcterms:modified xsi:type="dcterms:W3CDTF">2024-03-18T09:29:00Z</dcterms:modified>
</cp:coreProperties>
</file>